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ook w:val="04A0" w:firstRow="1" w:lastRow="0" w:firstColumn="1" w:lastColumn="0" w:noHBand="0" w:noVBand="1"/>
      </w:tblPr>
      <w:tblGrid>
        <w:gridCol w:w="2830"/>
        <w:gridCol w:w="6600"/>
      </w:tblGrid>
      <w:tr w:rsidR="00B26438" w:rsidRPr="007558BB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438" w:rsidRPr="007558BB" w:rsidRDefault="00B26438" w:rsidP="0036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558BB">
              <w:rPr>
                <w:b/>
                <w:noProof/>
                <w:lang w:eastAsia="ru-RU"/>
              </w:rPr>
              <w:t>НОМЕР КВАРТИРЫ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438" w:rsidRPr="007558BB" w:rsidRDefault="00B26438" w:rsidP="00365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558B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УММА ЗАДОЛЖЕННОСТИ</w:t>
            </w:r>
            <w:r w:rsidR="007558BB" w:rsidRPr="007558B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*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 823,95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 736,01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 109,78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 950,44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 381,60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 356,09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 805,43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 988,99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 883,20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 960,33</w:t>
            </w:r>
          </w:p>
        </w:tc>
      </w:tr>
      <w:tr w:rsidR="00B26438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26438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 629,81</w:t>
            </w:r>
          </w:p>
        </w:tc>
      </w:tr>
      <w:tr w:rsidR="003F759E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 435,79</w:t>
            </w:r>
          </w:p>
        </w:tc>
      </w:tr>
      <w:tr w:rsidR="003F759E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2 130,92</w:t>
            </w:r>
          </w:p>
        </w:tc>
      </w:tr>
      <w:tr w:rsidR="003F759E" w:rsidRPr="00B26438" w:rsidTr="00415EE5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759E" w:rsidRPr="00B26438" w:rsidRDefault="003F759E" w:rsidP="00415EE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 474,82</w:t>
            </w:r>
          </w:p>
        </w:tc>
      </w:tr>
      <w:tr w:rsidR="00B26438" w:rsidRPr="00B26438" w:rsidTr="00B26438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38" w:rsidRPr="00B26438" w:rsidRDefault="00B26438" w:rsidP="00964922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</w:pPr>
            <w:r w:rsidRPr="00B26438">
              <w:rPr>
                <w:rFonts w:ascii="Arial Black" w:eastAsia="Times New Roman" w:hAnsi="Arial Black" w:cs="Arial"/>
                <w:b/>
                <w:color w:val="000000"/>
                <w:sz w:val="24"/>
                <w:szCs w:val="24"/>
                <w:lang w:eastAsia="ru-RU"/>
              </w:rPr>
              <w:t>ИТОГО по подъезду № 1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38" w:rsidRPr="00B26438" w:rsidRDefault="00AF1704" w:rsidP="00CF74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7 667,16</w:t>
            </w:r>
            <w:r w:rsidR="005924F9">
              <w:rPr>
                <w:b/>
                <w:sz w:val="44"/>
                <w:szCs w:val="44"/>
              </w:rPr>
              <w:t xml:space="preserve"> руб.</w:t>
            </w:r>
          </w:p>
        </w:tc>
      </w:tr>
    </w:tbl>
    <w:p w:rsidR="00FC1C7F" w:rsidRDefault="00FC1C7F" w:rsidP="00A55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666" w:rsidRPr="003F759E" w:rsidRDefault="00A55666" w:rsidP="00A5566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>УВАЖАЕМЫЕ СОБСТВЕННИКИ!</w:t>
      </w:r>
      <w:bookmarkStart w:id="0" w:name="_GoBack"/>
      <w:bookmarkEnd w:id="0"/>
    </w:p>
    <w:p w:rsidR="00191CA0" w:rsidRPr="003F759E" w:rsidRDefault="00696232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 xml:space="preserve">Мы благодарим </w:t>
      </w:r>
      <w:r w:rsidR="00925AA4" w:rsidRPr="003F759E">
        <w:rPr>
          <w:rFonts w:ascii="Times New Roman" w:hAnsi="Times New Roman" w:cs="Times New Roman"/>
          <w:b/>
          <w:sz w:val="26"/>
          <w:szCs w:val="26"/>
        </w:rPr>
        <w:t xml:space="preserve">каждого </w:t>
      </w:r>
      <w:r w:rsidRPr="003F759E">
        <w:rPr>
          <w:rFonts w:ascii="Times New Roman" w:hAnsi="Times New Roman" w:cs="Times New Roman"/>
          <w:b/>
          <w:sz w:val="26"/>
          <w:szCs w:val="26"/>
        </w:rPr>
        <w:t xml:space="preserve">из вас за сознательность и ответственность в отношении своевременной оплаты коммунальных и прочих услуг. </w:t>
      </w:r>
    </w:p>
    <w:p w:rsidR="006C369B" w:rsidRPr="003F759E" w:rsidRDefault="00C239F8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>Сейчас мы все переживает достаточно непростой период. Мы перестали начислять пени и отключать коммунальные услуги за долги. Но обязанность оплаты по счетам осталась, мы по-прежнему платим подрядчикам и ресурсоснабжающим организациям за свет, воду, вывоз мусора, оплачиваем зарплаты сотрудникам – сантехникам, электрикам, инженерам для того, чтобы наш с Вами дом продолжал функционировать в комфортном режиме, для того, чтобы мы могли его подготовить к осенне-зимнему периоду в дальнейшем…</w:t>
      </w:r>
    </w:p>
    <w:p w:rsidR="006C369B" w:rsidRPr="003F759E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 xml:space="preserve">К сожалению, в нашем доме есть неплательщики, которые не производят оплату и копят большие долги. Это обязывает нас обращаться в судебные органы для взыскания </w:t>
      </w:r>
      <w:r w:rsidR="00A55666" w:rsidRPr="003F759E">
        <w:rPr>
          <w:rFonts w:ascii="Times New Roman" w:hAnsi="Times New Roman" w:cs="Times New Roman"/>
          <w:b/>
          <w:sz w:val="26"/>
          <w:szCs w:val="26"/>
        </w:rPr>
        <w:t>имеющейся задолженности, с отнесением на должника судебных расходов, связанных с рассмотрением дела (государственной пошлины, расходов на оплату услуг представителя).</w:t>
      </w:r>
      <w:r w:rsidR="00454339" w:rsidRPr="003F7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666" w:rsidRPr="003F759E">
        <w:rPr>
          <w:rFonts w:ascii="Times New Roman" w:hAnsi="Times New Roman" w:cs="Times New Roman"/>
          <w:b/>
          <w:sz w:val="26"/>
          <w:szCs w:val="26"/>
        </w:rPr>
        <w:t>Во избежание негативных последствий убедительно просим погасить задолженность.</w:t>
      </w:r>
      <w:r w:rsidRPr="003F75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5AA4" w:rsidRPr="003F759E" w:rsidRDefault="00925AA4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>Мы призываем Вас не накапливать долги и погашать оплаты своевременно. Со свое</w:t>
      </w:r>
      <w:r w:rsidR="00FC1C7F" w:rsidRPr="003F759E">
        <w:rPr>
          <w:rFonts w:ascii="Times New Roman" w:hAnsi="Times New Roman" w:cs="Times New Roman"/>
          <w:b/>
          <w:sz w:val="26"/>
          <w:szCs w:val="26"/>
        </w:rPr>
        <w:t xml:space="preserve">й стороны, мы готовы предложить - </w:t>
      </w:r>
      <w:r w:rsidRPr="003F759E">
        <w:rPr>
          <w:rFonts w:ascii="Times New Roman" w:hAnsi="Times New Roman" w:cs="Times New Roman"/>
          <w:b/>
          <w:sz w:val="26"/>
          <w:szCs w:val="26"/>
        </w:rPr>
        <w:t>рассрочку оплаты задолженности;</w:t>
      </w:r>
      <w:r w:rsidR="00FC1C7F" w:rsidRPr="003F7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759E">
        <w:rPr>
          <w:rFonts w:ascii="Times New Roman" w:hAnsi="Times New Roman" w:cs="Times New Roman"/>
          <w:b/>
          <w:sz w:val="26"/>
          <w:szCs w:val="26"/>
        </w:rPr>
        <w:t>подскажем, как произвести оплату, не выходя из дома.</w:t>
      </w:r>
      <w:r w:rsidR="00454339" w:rsidRPr="003F75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759E">
        <w:rPr>
          <w:rFonts w:ascii="Times New Roman" w:hAnsi="Times New Roman" w:cs="Times New Roman"/>
          <w:b/>
          <w:sz w:val="26"/>
          <w:szCs w:val="26"/>
        </w:rPr>
        <w:t xml:space="preserve">Свяжитесь с нами по телефонам 8-499-551-51-60; 8-499-551-53-76. и мы обсудим индивидуальные условия </w:t>
      </w:r>
      <w:r w:rsidRPr="003F759E">
        <w:rPr>
          <w:rFonts w:ascii="Times New Roman" w:hAnsi="Times New Roman" w:cs="Times New Roman"/>
          <w:b/>
          <w:sz w:val="26"/>
          <w:szCs w:val="26"/>
          <w:u w:val="single"/>
        </w:rPr>
        <w:t>именно для Вашей семьи.</w:t>
      </w:r>
      <w:r w:rsidRPr="003F75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58BB" w:rsidRPr="003F759E" w:rsidRDefault="007558BB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8BB" w:rsidRPr="007558BB" w:rsidRDefault="007558BB" w:rsidP="00925AA4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759E">
        <w:rPr>
          <w:rFonts w:ascii="Times New Roman" w:hAnsi="Times New Roman" w:cs="Times New Roman"/>
          <w:b/>
          <w:sz w:val="26"/>
          <w:szCs w:val="26"/>
        </w:rPr>
        <w:t>*Сумма задолженности указана без начисления услуги строительного</w:t>
      </w:r>
      <w:r w:rsidR="003F759E">
        <w:rPr>
          <w:rFonts w:ascii="Times New Roman" w:hAnsi="Times New Roman" w:cs="Times New Roman"/>
          <w:b/>
          <w:sz w:val="26"/>
          <w:szCs w:val="26"/>
        </w:rPr>
        <w:t xml:space="preserve"> мусора</w:t>
      </w:r>
    </w:p>
    <w:sectPr w:rsidR="007558BB" w:rsidRPr="007558BB" w:rsidSect="00454339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8"/>
    <w:rsid w:val="000A66A8"/>
    <w:rsid w:val="00191CA0"/>
    <w:rsid w:val="001F5D1B"/>
    <w:rsid w:val="002E2CAC"/>
    <w:rsid w:val="002E3D14"/>
    <w:rsid w:val="002F2B7B"/>
    <w:rsid w:val="00365B87"/>
    <w:rsid w:val="003F759E"/>
    <w:rsid w:val="00415EE5"/>
    <w:rsid w:val="00454339"/>
    <w:rsid w:val="005924F9"/>
    <w:rsid w:val="00696232"/>
    <w:rsid w:val="006C369B"/>
    <w:rsid w:val="007558BB"/>
    <w:rsid w:val="00772383"/>
    <w:rsid w:val="007E514E"/>
    <w:rsid w:val="00925AA4"/>
    <w:rsid w:val="00964922"/>
    <w:rsid w:val="00A55666"/>
    <w:rsid w:val="00AF1704"/>
    <w:rsid w:val="00B26438"/>
    <w:rsid w:val="00C239F8"/>
    <w:rsid w:val="00CF744C"/>
    <w:rsid w:val="00D159F1"/>
    <w:rsid w:val="00D41C61"/>
    <w:rsid w:val="00DC2136"/>
    <w:rsid w:val="00E30F9F"/>
    <w:rsid w:val="00F95F98"/>
    <w:rsid w:val="00FC1C7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E96CC-F4A5-4D2E-9D4E-932C130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73AB-073C-41BD-8FF2-D79A3CD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8</dc:creator>
  <cp:keywords/>
  <dc:description/>
  <cp:lastModifiedBy>User-09</cp:lastModifiedBy>
  <cp:revision>8</cp:revision>
  <cp:lastPrinted>2020-06-16T15:24:00Z</cp:lastPrinted>
  <dcterms:created xsi:type="dcterms:W3CDTF">2020-07-06T07:20:00Z</dcterms:created>
  <dcterms:modified xsi:type="dcterms:W3CDTF">2021-10-25T08:06:00Z</dcterms:modified>
</cp:coreProperties>
</file>